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BFA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B8DFA" wp14:editId="22928697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650D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2198674F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6EC01564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019968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A672332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1BDE4AB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5CFA541A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0A795D70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6D024C0E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0C2CA209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750EAF1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51F7D0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19CE5B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B2580B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8C6A64B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67A97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3FF9C98C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6CB5DFC4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64F3A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422A22A3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657F9464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C9D9D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8D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" filled="f" stroked="f">
                <v:textbox>
                  <w:txbxContent>
                    <w:p w14:paraId="3093650D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2198674F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6EC01564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019968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A672332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1BDE4AB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14:paraId="5CFA541A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0A795D70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6D024C0E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0C2CA209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750EAF1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51F7D0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19CE5B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B2580B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58C6A64B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67A97" w14:textId="77777777" w:rsidR="00396FC1" w:rsidRPr="00786E08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3FF9C98C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6CB5DFC4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564F3A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422A22A3" w14:textId="77777777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14:paraId="657F9464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6C9D9D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20F5E" wp14:editId="0354720D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A81B96" wp14:editId="2137328C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E9B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FE53FC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8CC2BC7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BB84895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7C56D6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7C0394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305C9C5F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6BE7B90F" w14:textId="77777777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33B35868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02534D40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50C73DF5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0B235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5DE14955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26C736EB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392A492" w14:textId="5DAC0A1E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  <w:r w:rsidR="004468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++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C04EA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B963FC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5E1A5AE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41F7D4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B96"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" filled="f" stroked="f">
                <v:textbox>
                  <w:txbxContent>
                    <w:p w14:paraId="40A75E9B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FE53FC4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8CC2BC7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5BB84895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7C56D6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7C0394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305C9C5F" w14:textId="77777777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6BE7B90F" w14:textId="77777777"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33B35868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02534D40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50C73DF5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A0B235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5DE14955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26C736EB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392A492" w14:textId="5DAC0A1E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  <w:r w:rsidR="0044680C">
                        <w:rPr>
                          <w:sz w:val="24"/>
                          <w:szCs w:val="24"/>
                          <w:lang w:val="en-US"/>
                        </w:rPr>
                        <w:t xml:space="preserve"> c++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C04EA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4B963FC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14:paraId="5E1A5AEF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341F7D4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9AE24D" wp14:editId="19E87BB7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BECA" w14:textId="77777777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coolfreecv.com</w:t>
                            </w:r>
                          </w:p>
                          <w:p w14:paraId="4DF92320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E24D"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lU+wEAANQ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" filled="f" stroked="f">
                <v:textbox>
                  <w:txbxContent>
                    <w:p w14:paraId="4059BECA" w14:textId="77777777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coolfreecv.com</w:t>
                      </w:r>
                    </w:p>
                    <w:p w14:paraId="4DF92320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DEE9DC" wp14:editId="30BE504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96AFD" wp14:editId="3A2A272E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DDD2F" wp14:editId="408B4D3C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46B0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7EC1B808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DD2F"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S4/QEAANQDAAAOAAAAZHJzL2Uyb0RvYy54bWysU9uO2yAQfa/Uf0C8N7bTuJtYIavtbreq&#10;tL1I234AwThGBYYCiZ1+/Q44m43at6p+QAzjOcw5c1hfj0aTg/RBgWW0mpWUSCugVXbH6I/v92+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" filled="f" stroked="f">
                <v:textbox>
                  <w:txbxContent>
                    <w:p w14:paraId="51C146B0" w14:textId="77777777" w:rsidR="00D41082" w:rsidRPr="000B754D" w:rsidRDefault="000B754D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14:paraId="7EC1B808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EC5B2" wp14:editId="269321C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578" w14:textId="77777777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3C0D65D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EC522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177322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A8D390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C5B2"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" filled="f" stroked="f">
                <v:textbox>
                  <w:txbxContent>
                    <w:p w14:paraId="5EE7F578" w14:textId="77777777"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3C0D65D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7EC522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0177322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A8D390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34FD1" wp14:editId="4999E92E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448">
    <w:abstractNumId w:val="4"/>
  </w:num>
  <w:num w:numId="2" w16cid:durableId="1392656129">
    <w:abstractNumId w:val="6"/>
  </w:num>
  <w:num w:numId="3" w16cid:durableId="181288092">
    <w:abstractNumId w:val="3"/>
  </w:num>
  <w:num w:numId="4" w16cid:durableId="613824271">
    <w:abstractNumId w:val="5"/>
  </w:num>
  <w:num w:numId="5" w16cid:durableId="802846037">
    <w:abstractNumId w:val="0"/>
  </w:num>
  <w:num w:numId="6" w16cid:durableId="885682243">
    <w:abstractNumId w:val="1"/>
  </w:num>
  <w:num w:numId="7" w16cid:durableId="177886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B754D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96FC1"/>
    <w:rsid w:val="003A1A69"/>
    <w:rsid w:val="003B4828"/>
    <w:rsid w:val="003D69B0"/>
    <w:rsid w:val="004226A8"/>
    <w:rsid w:val="0044680C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923A5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C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ema af</cp:lastModifiedBy>
  <cp:revision>4</cp:revision>
  <cp:lastPrinted>2020-04-05T12:55:00Z</cp:lastPrinted>
  <dcterms:created xsi:type="dcterms:W3CDTF">2023-01-16T13:19:00Z</dcterms:created>
  <dcterms:modified xsi:type="dcterms:W3CDTF">2023-05-31T17:35:00Z</dcterms:modified>
</cp:coreProperties>
</file>